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40FA" w14:textId="77777777" w:rsidR="00F845DC" w:rsidRPr="00C663B6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C663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5D7163" wp14:editId="76D3A892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8674" w:type="dxa"/>
        <w:tblLook w:val="00A0" w:firstRow="1" w:lastRow="0" w:firstColumn="1" w:lastColumn="0" w:noHBand="0" w:noVBand="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C663B6" w14:paraId="2137E8FD" w14:textId="77777777" w:rsidTr="00D90930">
        <w:tc>
          <w:tcPr>
            <w:tcW w:w="3936" w:type="dxa"/>
          </w:tcPr>
          <w:p w14:paraId="070FADF6" w14:textId="77777777" w:rsidR="00D8371E" w:rsidRPr="00C663B6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9162A5" w14:textId="77777777" w:rsidR="00033C6A" w:rsidRPr="00C663B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14:paraId="0782618F" w14:textId="77777777" w:rsidR="00033C6A" w:rsidRPr="00C663B6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14:paraId="0EDDB067" w14:textId="250676FC" w:rsidR="00033C6A" w:rsidRPr="00C663B6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63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14:paraId="69C51B5C" w14:textId="77777777" w:rsidR="00033C6A" w:rsidRPr="00C663B6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14:paraId="49B77E40" w14:textId="77777777" w:rsidR="00033C6A" w:rsidRPr="00C663B6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14:paraId="1F733152" w14:textId="77777777" w:rsidR="00033C6A" w:rsidRPr="00C663B6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F1EF59" w14:textId="77777777"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14:paraId="7478276F" w14:textId="77777777" w:rsidR="00C27BD4" w:rsidRPr="00C663B6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14:paraId="408DC223" w14:textId="77777777" w:rsidR="006F7EB6" w:rsidRPr="00C663B6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>REZULTAT</w:t>
      </w:r>
      <w:r w:rsidR="00F055AB" w:rsidRPr="00C663B6">
        <w:rPr>
          <w:rFonts w:ascii="Times New Roman" w:hAnsi="Times New Roman" w:cs="Times New Roman"/>
          <w:b/>
        </w:rPr>
        <w:t>UL</w:t>
      </w:r>
    </w:p>
    <w:p w14:paraId="195D9973" w14:textId="6514D303" w:rsidR="00033C6A" w:rsidRPr="00C663B6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3B6">
        <w:rPr>
          <w:rFonts w:ascii="Times New Roman" w:hAnsi="Times New Roman" w:cs="Times New Roman"/>
          <w:b/>
        </w:rPr>
        <w:t xml:space="preserve">etapei </w:t>
      </w:r>
      <w:r w:rsidR="00C27BD4" w:rsidRPr="00C663B6">
        <w:rPr>
          <w:rFonts w:ascii="Times New Roman" w:hAnsi="Times New Roman" w:cs="Times New Roman"/>
          <w:b/>
        </w:rPr>
        <w:t>a I</w:t>
      </w:r>
      <w:r w:rsidRPr="00C663B6">
        <w:rPr>
          <w:rFonts w:ascii="Times New Roman" w:hAnsi="Times New Roman" w:cs="Times New Roman"/>
          <w:b/>
        </w:rPr>
        <w:t>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Pr="00C663B6">
        <w:rPr>
          <w:rFonts w:ascii="Times New Roman" w:hAnsi="Times New Roman" w:cs="Times New Roman"/>
          <w:b/>
        </w:rPr>
        <w:t xml:space="preserve"> (</w:t>
      </w:r>
      <w:r w:rsidR="00C27BD4" w:rsidRPr="00C663B6">
        <w:rPr>
          <w:rFonts w:ascii="Times New Roman" w:hAnsi="Times New Roman" w:cs="Times New Roman"/>
          <w:b/>
        </w:rPr>
        <w:t>proba</w:t>
      </w:r>
      <w:r w:rsidRPr="00C663B6">
        <w:rPr>
          <w:rFonts w:ascii="Times New Roman" w:hAnsi="Times New Roman" w:cs="Times New Roman"/>
          <w:b/>
        </w:rPr>
        <w:t xml:space="preserve"> </w:t>
      </w:r>
      <w:r w:rsidR="006D73F1" w:rsidRPr="00C663B6">
        <w:rPr>
          <w:rFonts w:ascii="Times New Roman" w:hAnsi="Times New Roman" w:cs="Times New Roman"/>
          <w:b/>
        </w:rPr>
        <w:t>scrisă</w:t>
      </w:r>
      <w:r w:rsidRPr="00C663B6">
        <w:rPr>
          <w:rFonts w:ascii="Times New Roman" w:hAnsi="Times New Roman" w:cs="Times New Roman"/>
          <w:b/>
        </w:rPr>
        <w:t xml:space="preserve">) din data de </w:t>
      </w:r>
      <w:r w:rsidR="00243EFF">
        <w:rPr>
          <w:rFonts w:ascii="Times New Roman" w:hAnsi="Times New Roman" w:cs="Times New Roman"/>
          <w:b/>
        </w:rPr>
        <w:t>10</w:t>
      </w:r>
      <w:r w:rsidR="00F845DC" w:rsidRPr="00C663B6">
        <w:rPr>
          <w:rFonts w:ascii="Times New Roman" w:hAnsi="Times New Roman" w:cs="Times New Roman"/>
          <w:b/>
        </w:rPr>
        <w:t>.0</w:t>
      </w:r>
      <w:r w:rsidR="00957E4C" w:rsidRPr="00C663B6">
        <w:rPr>
          <w:rFonts w:ascii="Times New Roman" w:hAnsi="Times New Roman" w:cs="Times New Roman"/>
          <w:b/>
        </w:rPr>
        <w:t>5.2021</w:t>
      </w:r>
    </w:p>
    <w:p w14:paraId="11F6DB08" w14:textId="29196023" w:rsidR="006D73F1" w:rsidRDefault="006D73F1" w:rsidP="00243EFF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 w:rsidRPr="00C663B6">
        <w:rPr>
          <w:rFonts w:ascii="Times New Roman" w:hAnsi="Times New Roman" w:cs="Times New Roman"/>
        </w:rPr>
        <w:t>a</w:t>
      </w:r>
      <w:r w:rsidRPr="00C663B6">
        <w:rPr>
          <w:rFonts w:ascii="Times New Roman" w:hAnsi="Times New Roman" w:cs="Times New Roman"/>
          <w:b/>
        </w:rPr>
        <w:t xml:space="preserve"> </w:t>
      </w:r>
      <w:r w:rsidRPr="00C663B6">
        <w:rPr>
          <w:rFonts w:ascii="Times New Roman" w:hAnsi="Times New Roman" w:cs="Times New Roman"/>
        </w:rPr>
        <w:t xml:space="preserve">concursului </w:t>
      </w:r>
      <w:r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Pr="00C663B6">
        <w:rPr>
          <w:rFonts w:ascii="Times New Roman" w:hAnsi="Times New Roman" w:cs="Times New Roman"/>
        </w:rPr>
        <w:t xml:space="preserve"> de</w:t>
      </w:r>
      <w:r w:rsidRPr="00C663B6">
        <w:rPr>
          <w:rFonts w:ascii="Times New Roman" w:hAnsi="Times New Roman" w:cs="Times New Roman"/>
          <w:b/>
        </w:rPr>
        <w:t xml:space="preserve"> </w:t>
      </w:r>
      <w:r w:rsidR="00243EFF">
        <w:rPr>
          <w:rFonts w:ascii="Book Antiqua" w:hAnsi="Book Antiqua" w:cs="Arial"/>
          <w:b/>
        </w:rPr>
        <w:t>– m.a.s.i.s.c- mânuitor montator decor</w:t>
      </w:r>
      <w:r w:rsidR="00243EFF">
        <w:rPr>
          <w:rFonts w:ascii="Book Antiqua" w:hAnsi="Book Antiqua"/>
        </w:rPr>
        <w:t xml:space="preserve"> </w:t>
      </w:r>
      <w:r w:rsidR="00243EF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243EFF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243EF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Mânuitori decor, recuziteri şi tapiţerie al Teatrului Naţional de Operetă şi Musical </w:t>
      </w:r>
      <w:r w:rsidR="00243EFF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”</w:t>
      </w:r>
    </w:p>
    <w:p w14:paraId="4D89D4BD" w14:textId="77777777" w:rsidR="00243EFF" w:rsidRPr="00C663B6" w:rsidRDefault="00243EFF" w:rsidP="00243E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3D7C93" w14:textId="4656535C" w:rsidR="00C27BD4" w:rsidRPr="00675CA4" w:rsidRDefault="00033C6A" w:rsidP="00675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C663B6">
        <w:rPr>
          <w:rFonts w:ascii="Times New Roman" w:hAnsi="Times New Roman" w:cs="Times New Roman"/>
        </w:rPr>
        <w:t xml:space="preserve">În urma desfăşurării </w:t>
      </w:r>
      <w:r w:rsidR="00C27BD4" w:rsidRPr="00C663B6">
        <w:rPr>
          <w:rFonts w:ascii="Times New Roman" w:hAnsi="Times New Roman" w:cs="Times New Roman"/>
          <w:b/>
        </w:rPr>
        <w:t>etapei a II</w:t>
      </w:r>
      <w:r w:rsidR="00C27BD4" w:rsidRPr="00C663B6">
        <w:rPr>
          <w:rFonts w:ascii="Times New Roman" w:hAnsi="Times New Roman" w:cs="Times New Roman"/>
          <w:b/>
          <w:vertAlign w:val="superscript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(proba </w:t>
      </w:r>
      <w:r w:rsidR="006D73F1" w:rsidRPr="00C663B6">
        <w:rPr>
          <w:rFonts w:ascii="Times New Roman" w:hAnsi="Times New Roman" w:cs="Times New Roman"/>
          <w:b/>
        </w:rPr>
        <w:t>scrisă</w:t>
      </w:r>
      <w:r w:rsidR="00C27BD4" w:rsidRPr="00C663B6">
        <w:rPr>
          <w:rFonts w:ascii="Times New Roman" w:hAnsi="Times New Roman" w:cs="Times New Roman"/>
          <w:b/>
        </w:rPr>
        <w:t xml:space="preserve">) din data de </w:t>
      </w:r>
      <w:r w:rsidR="008071E9">
        <w:rPr>
          <w:rFonts w:ascii="Times New Roman" w:hAnsi="Times New Roman" w:cs="Times New Roman"/>
          <w:b/>
        </w:rPr>
        <w:t>10</w:t>
      </w:r>
      <w:r w:rsidR="00957E4C" w:rsidRPr="00C663B6">
        <w:rPr>
          <w:rFonts w:ascii="Times New Roman" w:hAnsi="Times New Roman" w:cs="Times New Roman"/>
          <w:b/>
        </w:rPr>
        <w:t>.05.2021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>a</w:t>
      </w:r>
      <w:r w:rsidR="00C27BD4" w:rsidRPr="00C663B6">
        <w:rPr>
          <w:rFonts w:ascii="Times New Roman" w:hAnsi="Times New Roman" w:cs="Times New Roman"/>
          <w:b/>
        </w:rPr>
        <w:t xml:space="preserve"> </w:t>
      </w:r>
      <w:r w:rsidR="00C27BD4" w:rsidRPr="00C663B6">
        <w:rPr>
          <w:rFonts w:ascii="Times New Roman" w:hAnsi="Times New Roman" w:cs="Times New Roman"/>
        </w:rPr>
        <w:t xml:space="preserve">concursului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ocuparea </w:t>
      </w:r>
      <w:r w:rsidR="00675CA4">
        <w:rPr>
          <w:rFonts w:ascii="Times New Roman" w:eastAsia="Times New Roman" w:hAnsi="Times New Roman" w:cs="Times New Roman"/>
          <w:bCs/>
          <w:kern w:val="36"/>
          <w:lang w:eastAsia="ro-RO"/>
        </w:rPr>
        <w:t>unui post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675CA4">
        <w:rPr>
          <w:rFonts w:ascii="Times New Roman" w:hAnsi="Times New Roman" w:cs="Times New Roman"/>
        </w:rPr>
        <w:t>vacant</w:t>
      </w:r>
      <w:r w:rsidR="00675CA4" w:rsidRPr="00C663B6">
        <w:rPr>
          <w:rFonts w:ascii="Times New Roman" w:hAnsi="Times New Roman" w:cs="Times New Roman"/>
        </w:rPr>
        <w:t xml:space="preserve"> de</w:t>
      </w:r>
      <w:r w:rsidR="00675CA4" w:rsidRPr="00C663B6">
        <w:rPr>
          <w:rFonts w:ascii="Times New Roman" w:hAnsi="Times New Roman" w:cs="Times New Roman"/>
          <w:b/>
        </w:rPr>
        <w:t xml:space="preserve"> </w:t>
      </w:r>
      <w:r w:rsidR="00243EFF">
        <w:rPr>
          <w:rFonts w:ascii="Book Antiqua" w:hAnsi="Book Antiqua" w:cs="Arial"/>
          <w:b/>
        </w:rPr>
        <w:t>– m.a.s.i.s.c- mânuitor montator decor</w:t>
      </w:r>
      <w:r w:rsidR="00243EFF">
        <w:rPr>
          <w:rFonts w:ascii="Book Antiqua" w:hAnsi="Book Antiqua"/>
        </w:rPr>
        <w:t xml:space="preserve"> </w:t>
      </w:r>
      <w:r w:rsidR="00243EF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243EFF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243EF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Mânuitori decor, recuziteri şi tapiţerie al Teatrului Naţional de Operetă şi Musical </w:t>
      </w:r>
      <w:r w:rsidR="00243EFF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”</w:t>
      </w:r>
      <w:r w:rsidR="00F845DC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C663B6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C663B6">
        <w:rPr>
          <w:rFonts w:ascii="Times New Roman" w:hAnsi="Times New Roman" w:cs="Times New Roman"/>
        </w:rPr>
        <w:t>comisiei de concurs s-a obţinut următo</w:t>
      </w:r>
      <w:r w:rsidR="00243EFF">
        <w:rPr>
          <w:rFonts w:ascii="Times New Roman" w:hAnsi="Times New Roman" w:cs="Times New Roman"/>
        </w:rPr>
        <w:t>rul</w:t>
      </w:r>
      <w:r w:rsidR="00C27BD4" w:rsidRPr="00C663B6">
        <w:rPr>
          <w:rFonts w:ascii="Times New Roman" w:hAnsi="Times New Roman" w:cs="Times New Roman"/>
        </w:rPr>
        <w:t xml:space="preserve"> rezultat:</w:t>
      </w:r>
    </w:p>
    <w:p w14:paraId="3FE0F5DC" w14:textId="77777777" w:rsidR="00957E4C" w:rsidRPr="00C663B6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8102" w:type="dxa"/>
        <w:tblInd w:w="1048" w:type="dxa"/>
        <w:tblLook w:val="01E0" w:firstRow="1" w:lastRow="1" w:firstColumn="1" w:lastColumn="1" w:noHBand="0" w:noVBand="0"/>
      </w:tblPr>
      <w:tblGrid>
        <w:gridCol w:w="509"/>
        <w:gridCol w:w="1264"/>
        <w:gridCol w:w="2706"/>
        <w:gridCol w:w="1285"/>
        <w:gridCol w:w="2338"/>
      </w:tblGrid>
      <w:tr w:rsidR="00085F5C" w:rsidRPr="00C663B6" w14:paraId="75B5D69E" w14:textId="77777777" w:rsidTr="00085F5C">
        <w:tc>
          <w:tcPr>
            <w:tcW w:w="509" w:type="dxa"/>
          </w:tcPr>
          <w:p w14:paraId="3444C653" w14:textId="77777777" w:rsidR="00085F5C" w:rsidRPr="00C663B6" w:rsidRDefault="00085F5C" w:rsidP="00FC694C">
            <w:proofErr w:type="spellStart"/>
            <w:r w:rsidRPr="00C663B6">
              <w:t>Nr</w:t>
            </w:r>
            <w:proofErr w:type="spellEnd"/>
            <w:r w:rsidRPr="00C663B6">
              <w:t>. crt.</w:t>
            </w:r>
          </w:p>
        </w:tc>
        <w:tc>
          <w:tcPr>
            <w:tcW w:w="1264" w:type="dxa"/>
          </w:tcPr>
          <w:p w14:paraId="3C4C5521" w14:textId="77777777" w:rsidR="00085F5C" w:rsidRPr="00C663B6" w:rsidRDefault="00085F5C" w:rsidP="00FC694C">
            <w:pPr>
              <w:jc w:val="center"/>
            </w:pPr>
            <w:r w:rsidRPr="00C663B6">
              <w:t xml:space="preserve">Cod de </w:t>
            </w:r>
            <w:proofErr w:type="spellStart"/>
            <w:r w:rsidRPr="00C663B6">
              <w:t>identificare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în</w:t>
            </w:r>
            <w:proofErr w:type="spellEnd"/>
            <w:r w:rsidRPr="00C663B6">
              <w:t xml:space="preserve"> concurs</w:t>
            </w:r>
          </w:p>
        </w:tc>
        <w:tc>
          <w:tcPr>
            <w:tcW w:w="2706" w:type="dxa"/>
          </w:tcPr>
          <w:p w14:paraId="576AAFC0" w14:textId="77777777" w:rsidR="00085F5C" w:rsidRPr="00C663B6" w:rsidRDefault="00085F5C" w:rsidP="00FC694C">
            <w:pPr>
              <w:jc w:val="center"/>
            </w:pPr>
            <w:proofErr w:type="spellStart"/>
            <w:r w:rsidRPr="00C663B6">
              <w:t>Funcţia</w:t>
            </w:r>
            <w:proofErr w:type="spellEnd"/>
            <w:r w:rsidRPr="00C663B6">
              <w:t xml:space="preserve"> </w:t>
            </w:r>
            <w:proofErr w:type="spellStart"/>
            <w:r w:rsidRPr="00C663B6">
              <w:t>pentru</w:t>
            </w:r>
            <w:proofErr w:type="spellEnd"/>
            <w:r w:rsidRPr="00C663B6">
              <w:t xml:space="preserve"> care </w:t>
            </w:r>
            <w:proofErr w:type="spellStart"/>
            <w:r w:rsidRPr="00C663B6">
              <w:t>candidează</w:t>
            </w:r>
            <w:proofErr w:type="spellEnd"/>
            <w:r w:rsidRPr="00C663B6">
              <w:t>/</w:t>
            </w:r>
            <w:proofErr w:type="spellStart"/>
            <w:r w:rsidRPr="00C663B6">
              <w:t>structura</w:t>
            </w:r>
            <w:proofErr w:type="spellEnd"/>
          </w:p>
        </w:tc>
        <w:tc>
          <w:tcPr>
            <w:tcW w:w="1285" w:type="dxa"/>
          </w:tcPr>
          <w:p w14:paraId="32E52DA5" w14:textId="77777777" w:rsidR="00085F5C" w:rsidRPr="00C663B6" w:rsidRDefault="00085F5C" w:rsidP="00C663B6">
            <w:pPr>
              <w:pStyle w:val="TableParagraph"/>
              <w:tabs>
                <w:tab w:val="left" w:pos="892"/>
              </w:tabs>
              <w:ind w:left="11" w:hanging="31"/>
              <w:jc w:val="center"/>
            </w:pPr>
            <w:proofErr w:type="spellStart"/>
            <w:r w:rsidRPr="00C663B6">
              <w:t>Punctaj</w:t>
            </w:r>
            <w:proofErr w:type="spellEnd"/>
            <w:r w:rsidRPr="00C663B6">
              <w:rPr>
                <w:spacing w:val="1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14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14:paraId="1D14E511" w14:textId="77777777" w:rsidR="00085F5C" w:rsidRPr="00C663B6" w:rsidRDefault="00085F5C" w:rsidP="00C663B6">
            <w:pPr>
              <w:pStyle w:val="TableParagraph"/>
              <w:spacing w:line="259" w:lineRule="exact"/>
              <w:ind w:left="11" w:hanging="31"/>
              <w:jc w:val="center"/>
            </w:pPr>
            <w:r w:rsidRPr="00C663B6">
              <w:t>(</w:t>
            </w:r>
            <w:proofErr w:type="spellStart"/>
            <w:r w:rsidRPr="00C663B6">
              <w:t>puncte</w:t>
            </w:r>
            <w:proofErr w:type="spellEnd"/>
            <w:r w:rsidRPr="00C663B6">
              <w:t>)</w:t>
            </w:r>
          </w:p>
        </w:tc>
        <w:tc>
          <w:tcPr>
            <w:tcW w:w="2338" w:type="dxa"/>
          </w:tcPr>
          <w:p w14:paraId="45A473A6" w14:textId="77777777" w:rsidR="00085F5C" w:rsidRPr="00C663B6" w:rsidRDefault="00085F5C" w:rsidP="00FC694C">
            <w:pPr>
              <w:pStyle w:val="TableParagraph"/>
              <w:ind w:left="99" w:right="93"/>
              <w:jc w:val="center"/>
            </w:pPr>
            <w:proofErr w:type="spellStart"/>
            <w:r w:rsidRPr="00C663B6">
              <w:t>Rezultat</w:t>
            </w:r>
            <w:proofErr w:type="spellEnd"/>
            <w:r w:rsidRPr="00C663B6">
              <w:rPr>
                <w:spacing w:val="-15"/>
              </w:rPr>
              <w:t xml:space="preserve"> </w:t>
            </w:r>
            <w:proofErr w:type="spellStart"/>
            <w:r w:rsidRPr="00C663B6">
              <w:t>probă</w:t>
            </w:r>
            <w:proofErr w:type="spellEnd"/>
            <w:r w:rsidRPr="00C663B6">
              <w:rPr>
                <w:spacing w:val="-57"/>
              </w:rPr>
              <w:t xml:space="preserve"> </w:t>
            </w:r>
            <w:proofErr w:type="spellStart"/>
            <w:r w:rsidRPr="00C663B6">
              <w:t>scrisă</w:t>
            </w:r>
            <w:proofErr w:type="spellEnd"/>
          </w:p>
          <w:p w14:paraId="50F5832B" w14:textId="77777777" w:rsidR="00085F5C" w:rsidRPr="00C663B6" w:rsidRDefault="00085F5C" w:rsidP="00FC694C">
            <w:pPr>
              <w:pStyle w:val="TableParagraph"/>
              <w:spacing w:line="259" w:lineRule="exact"/>
              <w:ind w:left="99" w:right="96"/>
              <w:jc w:val="center"/>
            </w:pPr>
            <w:r w:rsidRPr="00C663B6">
              <w:t>ADMIS/RESPINS</w:t>
            </w:r>
          </w:p>
        </w:tc>
      </w:tr>
      <w:tr w:rsidR="00085F5C" w:rsidRPr="00C663B6" w14:paraId="7011713C" w14:textId="77777777" w:rsidTr="00085F5C">
        <w:trPr>
          <w:trHeight w:val="333"/>
        </w:trPr>
        <w:tc>
          <w:tcPr>
            <w:tcW w:w="509" w:type="dxa"/>
          </w:tcPr>
          <w:p w14:paraId="5BF76EF9" w14:textId="77777777" w:rsidR="00085F5C" w:rsidRPr="00C663B6" w:rsidRDefault="00085F5C" w:rsidP="00675CA4">
            <w:pPr>
              <w:jc w:val="center"/>
            </w:pPr>
            <w:r w:rsidRPr="00C663B6">
              <w:t>1</w:t>
            </w:r>
          </w:p>
        </w:tc>
        <w:tc>
          <w:tcPr>
            <w:tcW w:w="1264" w:type="dxa"/>
          </w:tcPr>
          <w:p w14:paraId="61CF57DE" w14:textId="77777777" w:rsidR="00085F5C" w:rsidRPr="008071E9" w:rsidRDefault="00085F5C" w:rsidP="00675CA4">
            <w:pPr>
              <w:rPr>
                <w:b/>
              </w:rPr>
            </w:pPr>
            <w:r w:rsidRPr="008071E9">
              <w:rPr>
                <w:b/>
              </w:rPr>
              <w:t>TNOMID-1</w:t>
            </w:r>
          </w:p>
        </w:tc>
        <w:tc>
          <w:tcPr>
            <w:tcW w:w="2706" w:type="dxa"/>
          </w:tcPr>
          <w:p w14:paraId="6A6ABEBB" w14:textId="33058B5A" w:rsidR="00085F5C" w:rsidRPr="00675CA4" w:rsidRDefault="00085F5C" w:rsidP="00675CA4">
            <w:proofErr w:type="spellStart"/>
            <w:r w:rsidRPr="00243EFF">
              <w:t>mânuitor</w:t>
            </w:r>
            <w:proofErr w:type="spellEnd"/>
            <w:r w:rsidRPr="00243EFF">
              <w:t xml:space="preserve"> </w:t>
            </w:r>
            <w:proofErr w:type="spellStart"/>
            <w:r w:rsidRPr="00243EFF">
              <w:t>montator</w:t>
            </w:r>
            <w:proofErr w:type="spellEnd"/>
            <w:r w:rsidRPr="00243EFF">
              <w:t xml:space="preserve"> decor </w:t>
            </w:r>
            <w:r w:rsidRPr="00675CA4">
              <w:rPr>
                <w:lang w:val="en-GB"/>
              </w:rPr>
              <w:t>/</w:t>
            </w:r>
            <w:r w:rsidRPr="00675CA4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243EFF">
              <w:rPr>
                <w:bCs/>
                <w:kern w:val="36"/>
                <w:lang w:eastAsia="ro-RO"/>
              </w:rPr>
              <w:t>Compartimentului</w:t>
            </w:r>
            <w:proofErr w:type="spellEnd"/>
            <w:r w:rsidRPr="00243EFF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243EFF">
              <w:rPr>
                <w:bCs/>
                <w:kern w:val="36"/>
                <w:lang w:eastAsia="ro-RO"/>
              </w:rPr>
              <w:t>Mânuitori</w:t>
            </w:r>
            <w:proofErr w:type="spellEnd"/>
            <w:r w:rsidRPr="00243EFF">
              <w:rPr>
                <w:bCs/>
                <w:kern w:val="36"/>
                <w:lang w:eastAsia="ro-RO"/>
              </w:rPr>
              <w:t xml:space="preserve"> decor, </w:t>
            </w:r>
            <w:proofErr w:type="spellStart"/>
            <w:r w:rsidRPr="00243EFF">
              <w:rPr>
                <w:bCs/>
                <w:kern w:val="36"/>
                <w:lang w:eastAsia="ro-RO"/>
              </w:rPr>
              <w:t>recuziteri</w:t>
            </w:r>
            <w:proofErr w:type="spellEnd"/>
            <w:r w:rsidRPr="00243EFF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243EFF">
              <w:rPr>
                <w:bCs/>
                <w:kern w:val="36"/>
                <w:lang w:eastAsia="ro-RO"/>
              </w:rPr>
              <w:t>şi</w:t>
            </w:r>
            <w:proofErr w:type="spellEnd"/>
            <w:r w:rsidRPr="00243EFF">
              <w:rPr>
                <w:bCs/>
                <w:kern w:val="36"/>
                <w:lang w:eastAsia="ro-RO"/>
              </w:rPr>
              <w:t xml:space="preserve"> </w:t>
            </w:r>
            <w:proofErr w:type="spellStart"/>
            <w:r w:rsidRPr="00243EFF">
              <w:rPr>
                <w:bCs/>
                <w:kern w:val="36"/>
                <w:lang w:eastAsia="ro-RO"/>
              </w:rPr>
              <w:t>tapiţerie</w:t>
            </w:r>
            <w:proofErr w:type="spellEnd"/>
          </w:p>
        </w:tc>
        <w:tc>
          <w:tcPr>
            <w:tcW w:w="1285" w:type="dxa"/>
          </w:tcPr>
          <w:p w14:paraId="4CD6112C" w14:textId="77777777" w:rsidR="00085F5C" w:rsidRPr="008071E9" w:rsidRDefault="00085F5C" w:rsidP="00675CA4">
            <w:pPr>
              <w:jc w:val="center"/>
              <w:rPr>
                <w:b/>
              </w:rPr>
            </w:pPr>
          </w:p>
          <w:p w14:paraId="1C23F908" w14:textId="47A8992C" w:rsidR="00085F5C" w:rsidRPr="008071E9" w:rsidRDefault="00085F5C" w:rsidP="00675CA4">
            <w:pPr>
              <w:jc w:val="center"/>
              <w:rPr>
                <w:b/>
              </w:rPr>
            </w:pPr>
            <w:r w:rsidRPr="008071E9">
              <w:rPr>
                <w:b/>
              </w:rPr>
              <w:t>92</w:t>
            </w:r>
          </w:p>
        </w:tc>
        <w:tc>
          <w:tcPr>
            <w:tcW w:w="2338" w:type="dxa"/>
          </w:tcPr>
          <w:p w14:paraId="21A7DA1C" w14:textId="77777777" w:rsidR="00085F5C" w:rsidRPr="008071E9" w:rsidRDefault="00085F5C" w:rsidP="00675CA4">
            <w:pPr>
              <w:jc w:val="center"/>
              <w:rPr>
                <w:b/>
              </w:rPr>
            </w:pPr>
          </w:p>
          <w:p w14:paraId="61ED92F6" w14:textId="26B5A5D6" w:rsidR="00085F5C" w:rsidRPr="008071E9" w:rsidRDefault="00085F5C" w:rsidP="00675CA4">
            <w:pPr>
              <w:jc w:val="center"/>
              <w:rPr>
                <w:b/>
              </w:rPr>
            </w:pPr>
            <w:r w:rsidRPr="008071E9">
              <w:rPr>
                <w:b/>
              </w:rPr>
              <w:t>ADMIS</w:t>
            </w:r>
          </w:p>
          <w:p w14:paraId="2B156D5E" w14:textId="76BFCBDE" w:rsidR="00085F5C" w:rsidRPr="008071E9" w:rsidRDefault="00085F5C" w:rsidP="00675CA4">
            <w:pPr>
              <w:jc w:val="center"/>
              <w:rPr>
                <w:b/>
              </w:rPr>
            </w:pPr>
          </w:p>
        </w:tc>
      </w:tr>
    </w:tbl>
    <w:p w14:paraId="42D100FD" w14:textId="77777777" w:rsidR="00A17C4F" w:rsidRPr="00C663B6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259ED" w14:textId="77777777" w:rsidR="00B564BD" w:rsidRPr="00957E4C" w:rsidRDefault="00B564BD" w:rsidP="00B56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8F8CAAC" w14:textId="0786255B" w:rsidR="00C663B6" w:rsidRPr="00C663B6" w:rsidRDefault="00243EFF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ând în vedere faptul că a fost declarat ADMIS la a a II-a etapă - proba scrisă, candidatul se poate prezenta la următoarea etapă - Interviul</w:t>
      </w:r>
      <w:r w:rsidR="00C663B6" w:rsidRPr="00C663B6">
        <w:rPr>
          <w:rFonts w:ascii="Times New Roman" w:hAnsi="Times New Roman" w:cs="Times New Roman"/>
        </w:rPr>
        <w:t>.</w:t>
      </w:r>
    </w:p>
    <w:p w14:paraId="0B83FD75" w14:textId="77777777" w:rsidR="006928A5" w:rsidRPr="00C663B6" w:rsidRDefault="006928A5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9F243B" w14:textId="6E089EA5" w:rsidR="009C1112" w:rsidRPr="00C663B6" w:rsidRDefault="009C1112" w:rsidP="009C11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663B6">
        <w:rPr>
          <w:rFonts w:ascii="Times New Roman" w:hAnsi="Times New Roman" w:cs="Times New Roman"/>
          <w:b/>
        </w:rPr>
        <w:t xml:space="preserve">Etapa a III-a, </w:t>
      </w:r>
      <w:r w:rsidRPr="00C663B6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C663B6">
        <w:rPr>
          <w:rFonts w:ascii="Times New Roman" w:hAnsi="Times New Roman" w:cs="Times New Roman"/>
          <w:b/>
        </w:rPr>
        <w:t>,</w:t>
      </w:r>
      <w:r w:rsidRPr="00C663B6">
        <w:rPr>
          <w:rFonts w:ascii="Times New Roman" w:hAnsi="Times New Roman" w:cs="Times New Roman"/>
        </w:rPr>
        <w:t xml:space="preserve"> se desfăşoară în data de </w:t>
      </w:r>
      <w:r w:rsidR="00243EFF">
        <w:rPr>
          <w:rFonts w:ascii="Times New Roman" w:hAnsi="Times New Roman" w:cs="Times New Roman"/>
          <w:lang w:eastAsia="ro-RO"/>
        </w:rPr>
        <w:t>12</w:t>
      </w:r>
      <w:r w:rsidRPr="00C663B6">
        <w:rPr>
          <w:rFonts w:ascii="Times New Roman" w:hAnsi="Times New Roman" w:cs="Times New Roman"/>
          <w:lang w:eastAsia="ro-RO"/>
        </w:rPr>
        <w:t>.</w:t>
      </w:r>
      <w:r w:rsidRPr="00C663B6">
        <w:rPr>
          <w:rFonts w:ascii="Times New Roman" w:hAnsi="Times New Roman" w:cs="Times New Roman"/>
          <w:bCs/>
          <w:lang w:eastAsia="ro-RO"/>
        </w:rPr>
        <w:t>05.2021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, </w:t>
      </w:r>
      <w:r w:rsidR="00243EFF">
        <w:rPr>
          <w:rFonts w:ascii="Times New Roman" w:eastAsia="Times New Roman" w:hAnsi="Times New Roman" w:cs="Times New Roman"/>
          <w:lang w:eastAsia="ro-RO"/>
        </w:rPr>
        <w:t>la</w:t>
      </w:r>
      <w:r w:rsidRPr="00C663B6">
        <w:rPr>
          <w:rFonts w:ascii="Times New Roman" w:eastAsia="Times New Roman" w:hAnsi="Times New Roman" w:cs="Times New Roman"/>
          <w:lang w:eastAsia="ro-RO"/>
        </w:rPr>
        <w:t xml:space="preserve"> ora </w:t>
      </w:r>
      <w:r w:rsidR="00243EFF">
        <w:rPr>
          <w:rFonts w:ascii="Times New Roman" w:hAnsi="Times New Roman" w:cs="Times New Roman"/>
          <w:lang w:eastAsia="ro-RO"/>
        </w:rPr>
        <w:t>10</w:t>
      </w:r>
      <w:r w:rsidRPr="00C663B6">
        <w:rPr>
          <w:rFonts w:ascii="Times New Roman" w:hAnsi="Times New Roman" w:cs="Times New Roman"/>
          <w:lang w:eastAsia="ro-RO"/>
        </w:rPr>
        <w:t>:00</w:t>
      </w:r>
      <w:r w:rsidRPr="00C663B6">
        <w:rPr>
          <w:rFonts w:ascii="Times New Roman" w:eastAsia="Times New Roman" w:hAnsi="Times New Roman" w:cs="Times New Roman"/>
          <w:lang w:eastAsia="ro-RO"/>
        </w:rPr>
        <w:t>, la adre</w:t>
      </w:r>
      <w:r w:rsidR="00243EFF">
        <w:rPr>
          <w:rFonts w:ascii="Times New Roman" w:eastAsia="Times New Roman" w:hAnsi="Times New Roman" w:cs="Times New Roman"/>
          <w:lang w:eastAsia="ro-RO"/>
        </w:rPr>
        <w:t>sa bld. O. Goga nr. 1, sector 3.</w:t>
      </w:r>
    </w:p>
    <w:p w14:paraId="313DC426" w14:textId="77777777" w:rsidR="00A17C4F" w:rsidRPr="00C663B6" w:rsidRDefault="00A17C4F" w:rsidP="00D90930">
      <w:pPr>
        <w:spacing w:after="0" w:line="240" w:lineRule="auto"/>
        <w:rPr>
          <w:rFonts w:ascii="Times New Roman" w:hAnsi="Times New Roman" w:cs="Times New Roman"/>
          <w:b/>
        </w:rPr>
      </w:pPr>
    </w:p>
    <w:p w14:paraId="5954701A" w14:textId="4E4E5725" w:rsidR="00D90930" w:rsidRPr="00C663B6" w:rsidRDefault="00D90930" w:rsidP="006928A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C663B6" w:rsidSect="00243EFF">
      <w:footerReference w:type="default" r:id="rId9"/>
      <w:footerReference w:type="first" r:id="rId10"/>
      <w:pgSz w:w="11906" w:h="16838" w:code="9"/>
      <w:pgMar w:top="142" w:right="991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76FB" w14:textId="77777777"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14:paraId="2B09DB11" w14:textId="77777777"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42CE7" w14:textId="77777777" w:rsidR="00397B26" w:rsidRDefault="00343282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67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65AC" w14:textId="77777777" w:rsidR="00397B26" w:rsidRDefault="0039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E6C0" w14:textId="77777777" w:rsidR="007D3638" w:rsidRDefault="007D3638" w:rsidP="00983FCE">
    <w:pPr>
      <w:pStyle w:val="Footer"/>
    </w:pPr>
  </w:p>
  <w:p w14:paraId="5EC12844" w14:textId="77777777" w:rsidR="007D3638" w:rsidRDefault="007D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DF6D" w14:textId="77777777"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14:paraId="5F1E44E0" w14:textId="77777777"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56A6A"/>
    <w:rsid w:val="00085F5C"/>
    <w:rsid w:val="000923DB"/>
    <w:rsid w:val="0009482F"/>
    <w:rsid w:val="000955B3"/>
    <w:rsid w:val="000971E3"/>
    <w:rsid w:val="00097C64"/>
    <w:rsid w:val="000B0C8A"/>
    <w:rsid w:val="000B5FE1"/>
    <w:rsid w:val="000D5B05"/>
    <w:rsid w:val="000E0BAF"/>
    <w:rsid w:val="000E42D1"/>
    <w:rsid w:val="000F1197"/>
    <w:rsid w:val="000F2FBF"/>
    <w:rsid w:val="0011637D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3781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3EFF"/>
    <w:rsid w:val="00246B2D"/>
    <w:rsid w:val="00247F48"/>
    <w:rsid w:val="00250BC9"/>
    <w:rsid w:val="00266E29"/>
    <w:rsid w:val="0027315E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03702"/>
    <w:rsid w:val="00513EB2"/>
    <w:rsid w:val="00515186"/>
    <w:rsid w:val="00531FC3"/>
    <w:rsid w:val="00532433"/>
    <w:rsid w:val="00560FFC"/>
    <w:rsid w:val="005610FC"/>
    <w:rsid w:val="00563AD9"/>
    <w:rsid w:val="005841DA"/>
    <w:rsid w:val="00590205"/>
    <w:rsid w:val="0059395D"/>
    <w:rsid w:val="005A2AAA"/>
    <w:rsid w:val="005E3EDD"/>
    <w:rsid w:val="005E624A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5CA4"/>
    <w:rsid w:val="00692832"/>
    <w:rsid w:val="006928A5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23F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0846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071E9"/>
    <w:rsid w:val="0082036A"/>
    <w:rsid w:val="008231DE"/>
    <w:rsid w:val="00823E0D"/>
    <w:rsid w:val="00827B27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1112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564BD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50CE4"/>
    <w:rsid w:val="00C663B6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569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5268CC8"/>
  <w15:docId w15:val="{B6EADDC8-1099-47BD-9B91-E87FBEC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BACB-97B9-4FD8-A9E9-616FA84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andrei93sai@yahoo.com</cp:lastModifiedBy>
  <cp:revision>29</cp:revision>
  <cp:lastPrinted>2019-09-20T12:23:00Z</cp:lastPrinted>
  <dcterms:created xsi:type="dcterms:W3CDTF">2019-09-20T12:03:00Z</dcterms:created>
  <dcterms:modified xsi:type="dcterms:W3CDTF">2021-05-10T18:33:00Z</dcterms:modified>
</cp:coreProperties>
</file>